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CC71C6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53915</wp:posOffset>
                </wp:positionH>
                <wp:positionV relativeFrom="paragraph">
                  <wp:posOffset>7797165</wp:posOffset>
                </wp:positionV>
                <wp:extent cx="1441450" cy="1555750"/>
                <wp:effectExtent l="0" t="0" r="6350" b="635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5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473A21" w:rsidRDefault="00473A21">
                            <w:r w:rsidRPr="00473A21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225550" cy="1435100"/>
                                  <wp:effectExtent l="0" t="0" r="0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366.45pt;margin-top:613.95pt;width:113.5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" fillcolor="white [3212]" stroked="f" strokeweight=".25pt">
                <v:textbox>
                  <w:txbxContent>
                    <w:p w:rsidR="00473A21" w:rsidRDefault="00473A21">
                      <w:r w:rsidRPr="00473A21">
                        <w:drawing>
                          <wp:inline distT="0" distB="0" distL="0" distR="0">
                            <wp:extent cx="1225550" cy="1435100"/>
                            <wp:effectExtent l="0" t="0" r="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A2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-260985</wp:posOffset>
                </wp:positionV>
                <wp:extent cx="3879850" cy="62706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270625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14D8" id="Rectangle 1" o:spid="_x0000_s1026" style="position:absolute;margin-left:196.45pt;margin-top:-20.55pt;width:305.5pt;height:4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" fillcolor="#225686" strokecolor="#1d4b75" strokeweight="1pt"/>
            </w:pict>
          </mc:Fallback>
        </mc:AlternateContent>
      </w:r>
      <w:r w:rsidR="00473A2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248285</wp:posOffset>
                </wp:positionV>
                <wp:extent cx="3660775" cy="137160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137160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C370B6" w:rsidRPr="00473A21" w:rsidRDefault="00473A21" w:rsidP="00D956A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</w:t>
                            </w: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niorliv </w:t>
                            </w:r>
                          </w:p>
                          <w:p w:rsidR="00C370B6" w:rsidRPr="00473A21" w:rsidRDefault="00C370B6" w:rsidP="00D956A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ympa </w:t>
                            </w:r>
                            <w:r w:rsidR="00473A21"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–</w:t>
                            </w: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balans</w:t>
                            </w:r>
                            <w:r w:rsidR="00BE396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s</w:t>
                            </w:r>
                            <w:r w:rsidR="00473A21"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y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02.95pt;margin-top:-19.55pt;width:288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" fillcolor="#225686" strokecolor="#225686" strokeweight=".5pt">
                <v:textbox>
                  <w:txbxContent>
                    <w:p w:rsidR="00C370B6" w:rsidRPr="00473A21" w:rsidRDefault="00473A21" w:rsidP="00D956A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</w:t>
                      </w: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eniorliv </w:t>
                      </w:r>
                    </w:p>
                    <w:p w:rsidR="00C370B6" w:rsidRPr="00473A21" w:rsidRDefault="00C370B6" w:rsidP="00D956A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gympa </w:t>
                      </w:r>
                      <w:r w:rsidR="00473A21"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–</w:t>
                      </w: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balans</w:t>
                      </w:r>
                      <w:r w:rsidR="00BE396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- s</w:t>
                      </w:r>
                      <w:bookmarkStart w:id="1" w:name="_GoBack"/>
                      <w:bookmarkEnd w:id="1"/>
                      <w:r w:rsidR="00473A21"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tyrka</w:t>
                      </w:r>
                    </w:p>
                  </w:txbxContent>
                </v:textbox>
              </v:shape>
            </w:pict>
          </mc:Fallback>
        </mc:AlternateContent>
      </w:r>
      <w:r w:rsidR="00C370B6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75715</wp:posOffset>
                </wp:positionV>
                <wp:extent cx="6076950" cy="8086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08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Seniorgympa vid </w:t>
                            </w:r>
                            <w:proofErr w:type="spellStart"/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Folkhälsanshus</w:t>
                            </w:r>
                            <w:proofErr w:type="spellEnd"/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/Seniorpunkten</w:t>
                            </w:r>
                          </w:p>
                          <w:p w:rsidR="00C370B6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lla grupper startar måndagen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21.1.2019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i festsalen, följande träffar 28.1, 4.2, 11.2, 18.2, 4.3, 11.3, 18.3, 25.3, 1.4,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8.4, 29.4, 6.5, 13.5,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0.5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och 27.5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(ingen träning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513F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.2</w:t>
                            </w:r>
                            <w:r w:rsidR="0055513F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55513F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5.4,</w:t>
                            </w:r>
                            <w:bookmarkStart w:id="0" w:name="_GoBack"/>
                            <w:bookmarkEnd w:id="0"/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och </w:t>
                            </w:r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2.4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:rsidR="00C370B6" w:rsidRPr="00C370B6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1</w:t>
                            </w:r>
                            <w:r w:rsidR="00200998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itta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200998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0998" w:rsidRPr="00F46E3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0 – 10:45</w:t>
                            </w:r>
                          </w:p>
                          <w:p w:rsidR="00C370B6" w:rsidRPr="0040410A" w:rsidRDefault="00200998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M</w:t>
                            </w:r>
                            <w:r w:rsidR="00C370B6"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ålet med vår träning är att mjuka upp kroppen, öka rörligheten och styrka. Anpassade övningar för dig som </w:t>
                            </w:r>
                            <w:r w:rsidR="00C370B6" w:rsidRPr="00C15CA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behöver sitta och ha stöd</w:t>
                            </w:r>
                            <w:r w:rsidR="00C370B6"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under träningen. Max 20 personer.</w:t>
                            </w:r>
                          </w:p>
                          <w:p w:rsidR="00473A21" w:rsidRDefault="00473A21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C370B6" w:rsidRPr="00C370B6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2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tåe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1D478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1 – 11:45</w:t>
                            </w:r>
                          </w:p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3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tåe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1D478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2:15 – 13:00</w:t>
                            </w:r>
                          </w:p>
                          <w:p w:rsidR="00C370B6" w:rsidRDefault="00C370B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Målet med vår träning är att mjuka upp kroppen, öka rörligheten samt få bättre styrka och balans. Träningen passar </w:t>
                            </w:r>
                            <w:r w:rsidRPr="00473A21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för dig som önskar mer utmanande övningar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och du behöver kunna </w:t>
                            </w:r>
                            <w:r w:rsidRPr="00A35EF3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rör</w:t>
                            </w:r>
                            <w:r w:rsidR="00473A21" w:rsidRPr="00A35EF3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 dig fritt i hela salen</w:t>
                            </w:r>
                            <w:r w:rsidR="00473A21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. Max 25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personer.</w:t>
                            </w:r>
                          </w:p>
                          <w:p w:rsidR="00F46E36" w:rsidRPr="00BE396E" w:rsidRDefault="00F46E3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BE396E" w:rsidRDefault="00BE396E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Terminsavgift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15 euro</w:t>
                            </w:r>
                          </w:p>
                          <w:p w:rsidR="00BE396E" w:rsidRPr="00BE396E" w:rsidRDefault="00BE396E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F46E36" w:rsidRPr="00BE396E" w:rsidRDefault="00F46E3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dress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Niklasvägen 1, Smedsby</w:t>
                            </w:r>
                          </w:p>
                          <w:p w:rsidR="00CC71C6" w:rsidRPr="00BE396E" w:rsidRDefault="00CC71C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Ledare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Carina Blom</w:t>
                            </w:r>
                          </w:p>
                          <w:p w:rsidR="00F46E36" w:rsidRPr="00BE396E" w:rsidRDefault="00F46E3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carina.blom@folkhalsan.fi</w:t>
                            </w:r>
                          </w:p>
                          <w:p w:rsidR="00C370B6" w:rsidRPr="00BE396E" w:rsidRDefault="00CC71C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Tfn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044 788 1026</w:t>
                            </w:r>
                            <w:r w:rsidR="00200998"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C370B6" w:rsidRPr="00D956A5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370B6" w:rsidRPr="00D956A5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6.7pt;margin-top:100.45pt;width:478.5pt;height:6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" fillcolor="#fbe4d5 [661]" strokecolor="#fbe4d5 [661]" strokeweight=".5pt">
                <v:textbox>
                  <w:txbxContent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Seniorgympa vid </w:t>
                      </w:r>
                      <w:proofErr w:type="spellStart"/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Folkhälsanshus</w:t>
                      </w:r>
                      <w:proofErr w:type="spellEnd"/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/Seniorpunkten</w:t>
                      </w:r>
                    </w:p>
                    <w:p w:rsidR="00C370B6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Alla grupper startar måndagen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21.1.2019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i festsalen, följande träffar 28.1, 4.2, 11.2, 18.2, 4.3, 11.3, 18.3, 25.3, 1.4,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8.4, 29.4, 6.5, 13.5,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0.5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och 27.5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(ingen träning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55513F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5.2</w:t>
                      </w:r>
                      <w:r w:rsidR="0055513F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55513F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15.4,</w:t>
                      </w:r>
                      <w:bookmarkStart w:id="1" w:name="_GoBack"/>
                      <w:bookmarkEnd w:id="1"/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och </w:t>
                      </w:r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2.4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).</w:t>
                      </w:r>
                    </w:p>
                    <w:p w:rsidR="00C370B6" w:rsidRPr="00C370B6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1</w:t>
                      </w:r>
                      <w:r w:rsidR="00200998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itta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200998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200998" w:rsidRPr="00F46E3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0 – 10:45</w:t>
                      </w:r>
                    </w:p>
                    <w:p w:rsidR="00C370B6" w:rsidRPr="0040410A" w:rsidRDefault="00200998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M</w:t>
                      </w:r>
                      <w:r w:rsidR="00C370B6"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ålet med vår träning är att mjuka upp kroppen, öka rörligheten och styrka. Anpassade övningar för dig som </w:t>
                      </w:r>
                      <w:r w:rsidR="00C370B6" w:rsidRPr="00C15CA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behöver sitta och ha stöd</w:t>
                      </w:r>
                      <w:r w:rsidR="00C370B6"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under träningen. Max 20 personer.</w:t>
                      </w:r>
                    </w:p>
                    <w:p w:rsidR="00473A21" w:rsidRDefault="00473A21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C370B6" w:rsidRPr="00C370B6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2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tåe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1D478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1 – 11:45</w:t>
                      </w:r>
                    </w:p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3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tåe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1D478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2:15 – 13:00</w:t>
                      </w:r>
                    </w:p>
                    <w:p w:rsidR="00C370B6" w:rsidRDefault="00C370B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Målet med vår träning är att mjuka upp kroppen, öka rörligheten samt få bättre styrka och balans. Träningen passar </w:t>
                      </w:r>
                      <w:r w:rsidRPr="00473A21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för dig som önskar mer utmanande övningar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och du behöver kunna </w:t>
                      </w:r>
                      <w:r w:rsidRPr="00A35EF3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rör</w:t>
                      </w:r>
                      <w:r w:rsidR="00473A21" w:rsidRPr="00A35EF3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a dig fritt i hela salen</w:t>
                      </w:r>
                      <w:r w:rsidR="00473A21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. Max 25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personer.</w:t>
                      </w:r>
                    </w:p>
                    <w:p w:rsidR="00F46E36" w:rsidRPr="00BE396E" w:rsidRDefault="00F46E3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BE396E" w:rsidRDefault="00BE396E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Terminsavgift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15 euro</w:t>
                      </w:r>
                    </w:p>
                    <w:p w:rsidR="00BE396E" w:rsidRPr="00BE396E" w:rsidRDefault="00BE396E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F46E36" w:rsidRPr="00BE396E" w:rsidRDefault="00F46E3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dress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Niklasvägen 1, Smedsby</w:t>
                      </w:r>
                    </w:p>
                    <w:p w:rsidR="00CC71C6" w:rsidRPr="00BE396E" w:rsidRDefault="00CC71C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Ledare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Carina Blom</w:t>
                      </w:r>
                    </w:p>
                    <w:p w:rsidR="00F46E36" w:rsidRPr="00BE396E" w:rsidRDefault="00F46E3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e-post</w:t>
                      </w:r>
                      <w:proofErr w:type="gramEnd"/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carina.blom@folkhalsan.fi</w:t>
                      </w:r>
                    </w:p>
                    <w:p w:rsidR="00C370B6" w:rsidRPr="00BE396E" w:rsidRDefault="00CC71C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Tfn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044 788 1026</w:t>
                      </w:r>
                      <w:r w:rsidR="00200998"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C370B6" w:rsidRPr="00D956A5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370B6" w:rsidRPr="00D956A5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10A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37614</wp:posOffset>
                </wp:positionV>
                <wp:extent cx="6248400" cy="822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22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FF44" id="Rectangle 2" o:spid="_x0000_s1026" style="position:absolute;margin-left:-.05pt;margin-top:97.45pt;width:492pt;height:6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" fillcolor="#fbe4d5 [661]" strokecolor="#fbe4d5 [661]" strokeweight="1pt">
                <w10:wrap anchorx="margin"/>
              </v:rect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A2B"/>
    <w:multiLevelType w:val="hybridMultilevel"/>
    <w:tmpl w:val="DE70339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D478E"/>
    <w:rsid w:val="001F175F"/>
    <w:rsid w:val="00200998"/>
    <w:rsid w:val="00377391"/>
    <w:rsid w:val="0040410A"/>
    <w:rsid w:val="00447CA9"/>
    <w:rsid w:val="00473A21"/>
    <w:rsid w:val="004A6408"/>
    <w:rsid w:val="004E558A"/>
    <w:rsid w:val="0055513F"/>
    <w:rsid w:val="005E5CCD"/>
    <w:rsid w:val="006426BD"/>
    <w:rsid w:val="00656659"/>
    <w:rsid w:val="007A7AF1"/>
    <w:rsid w:val="007D2571"/>
    <w:rsid w:val="00820429"/>
    <w:rsid w:val="008500B4"/>
    <w:rsid w:val="008E765B"/>
    <w:rsid w:val="009C152E"/>
    <w:rsid w:val="00A35EF3"/>
    <w:rsid w:val="00A80684"/>
    <w:rsid w:val="00AF1C69"/>
    <w:rsid w:val="00B55A26"/>
    <w:rsid w:val="00B905B2"/>
    <w:rsid w:val="00BE396E"/>
    <w:rsid w:val="00C15CAF"/>
    <w:rsid w:val="00C370B6"/>
    <w:rsid w:val="00CA3CEF"/>
    <w:rsid w:val="00CC71C6"/>
    <w:rsid w:val="00D25A6B"/>
    <w:rsid w:val="00D40B42"/>
    <w:rsid w:val="00D87653"/>
    <w:rsid w:val="00D956A5"/>
    <w:rsid w:val="00EE7704"/>
    <w:rsid w:val="00F46E36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B18A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E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3CC-3B92-4912-BC02-F0F153F3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11</cp:revision>
  <cp:lastPrinted>2018-12-18T10:28:00Z</cp:lastPrinted>
  <dcterms:created xsi:type="dcterms:W3CDTF">2018-11-21T11:41:00Z</dcterms:created>
  <dcterms:modified xsi:type="dcterms:W3CDTF">2018-12-18T10:44:00Z</dcterms:modified>
</cp:coreProperties>
</file>